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4F15" w:rsidRPr="00EA5785" w:rsidRDefault="00CB5BA8" w:rsidP="00CB5B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746C4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Административный регламент</w:t>
      </w:r>
      <w:r w:rsidR="003847E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 xml:space="preserve"> </w:t>
      </w:r>
      <w:r w:rsidRPr="000746C4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предоставления муниципальной услуги</w:t>
      </w:r>
      <w:r w:rsidRPr="000746C4">
        <w:rPr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</w:t>
      </w:r>
      <w:bookmarkStart w:id="1" w:name="_GoBack"/>
      <w:r w:rsidR="000746C4" w:rsidRPr="00EA57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</w:t>
      </w:r>
      <w:r w:rsidR="00EA5785" w:rsidRPr="00EA5785">
        <w:rPr>
          <w:rFonts w:ascii="Times New Roman" w:hAnsi="Times New Roman" w:cs="Times New Roman"/>
          <w:b w:val="0"/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 w:rsidR="000746C4" w:rsidRPr="00EA57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B4F15" w:rsidRPr="00EA5785"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1"/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746C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47E8">
        <w:rPr>
          <w:rFonts w:ascii="Times New Roman" w:hAnsi="Times New Roman" w:cs="Times New Roman"/>
          <w:sz w:val="28"/>
          <w:szCs w:val="28"/>
          <w:u w:val="single"/>
        </w:rPr>
        <w:t>апрел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я по </w:t>
      </w:r>
      <w:r w:rsidR="000746C4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47E8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ан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D76D29" w:rsidRPr="00D76D29" w:rsidRDefault="00AC2F46" w:rsidP="00D76D29">
      <w:pPr>
        <w:pStyle w:val="ConsPlusNonformat"/>
        <w:spacing w:line="276" w:lineRule="auto"/>
        <w:ind w:firstLine="709"/>
        <w:jc w:val="both"/>
        <w:rPr>
          <w:rStyle w:val="user-accountsubname"/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76D29"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46" w:rsidRDefault="00AC2F46" w:rsidP="00885728">
      <w:r>
        <w:separator/>
      </w:r>
    </w:p>
  </w:endnote>
  <w:endnote w:type="continuationSeparator" w:id="0">
    <w:p w:rsidR="00AC2F46" w:rsidRDefault="00AC2F46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46" w:rsidRDefault="00AC2F46" w:rsidP="00885728">
      <w:r>
        <w:separator/>
      </w:r>
    </w:p>
  </w:footnote>
  <w:footnote w:type="continuationSeparator" w:id="0">
    <w:p w:rsidR="00AC2F46" w:rsidRDefault="00AC2F46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37ADC"/>
    <w:rsid w:val="000719DA"/>
    <w:rsid w:val="000746C4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D2740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E0384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847E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510A93"/>
    <w:rsid w:val="00520956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1010D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2F4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B4104"/>
    <w:rsid w:val="00CB5BA8"/>
    <w:rsid w:val="00CC4EB1"/>
    <w:rsid w:val="00CD5167"/>
    <w:rsid w:val="00CE70D8"/>
    <w:rsid w:val="00CF6266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96413"/>
    <w:rsid w:val="00EA5785"/>
    <w:rsid w:val="00EA75AB"/>
    <w:rsid w:val="00EE75F8"/>
    <w:rsid w:val="00F13376"/>
    <w:rsid w:val="00F14036"/>
    <w:rsid w:val="00F264BD"/>
    <w:rsid w:val="00F30B63"/>
    <w:rsid w:val="00F32955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2735-F5BA-4D40-BD86-25F4CF71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Irina</cp:lastModifiedBy>
  <cp:revision>2</cp:revision>
  <cp:lastPrinted>2022-09-07T11:20:00Z</cp:lastPrinted>
  <dcterms:created xsi:type="dcterms:W3CDTF">2023-04-05T05:28:00Z</dcterms:created>
  <dcterms:modified xsi:type="dcterms:W3CDTF">2023-04-05T05:28:00Z</dcterms:modified>
</cp:coreProperties>
</file>